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7A3740" w:rsidRDefault="009141D0" w:rsidP="009141D0">
      <w:pPr>
        <w:jc w:val="center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>РЕШЕНИЕ</w:t>
      </w:r>
    </w:p>
    <w:p w:rsidR="009141D0" w:rsidRPr="007A3740" w:rsidRDefault="009141D0" w:rsidP="009141D0">
      <w:pPr>
        <w:ind w:left="2124" w:firstLine="708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 xml:space="preserve">    </w:t>
      </w:r>
    </w:p>
    <w:p w:rsidR="009141D0" w:rsidRPr="007A3740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7A3740">
        <w:rPr>
          <w:b w:val="0"/>
          <w:sz w:val="28"/>
          <w:szCs w:val="28"/>
        </w:rPr>
        <w:t>«</w:t>
      </w:r>
      <w:r w:rsidR="00E36446">
        <w:rPr>
          <w:b w:val="0"/>
          <w:sz w:val="28"/>
          <w:szCs w:val="28"/>
          <w:lang w:val="ba-RU"/>
        </w:rPr>
        <w:t>08</w:t>
      </w:r>
      <w:r w:rsidRPr="007A3740">
        <w:rPr>
          <w:b w:val="0"/>
          <w:sz w:val="28"/>
          <w:szCs w:val="28"/>
        </w:rPr>
        <w:t xml:space="preserve">» </w:t>
      </w:r>
      <w:r w:rsidR="00E36446">
        <w:rPr>
          <w:b w:val="0"/>
          <w:sz w:val="28"/>
          <w:szCs w:val="28"/>
          <w:lang w:val="ba-RU"/>
        </w:rPr>
        <w:t>сентября</w:t>
      </w:r>
      <w:r w:rsidRPr="007A3740">
        <w:rPr>
          <w:b w:val="0"/>
          <w:sz w:val="28"/>
          <w:szCs w:val="28"/>
        </w:rPr>
        <w:t xml:space="preserve"> 2022 г.</w:t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  <w:t xml:space="preserve">                               № </w:t>
      </w:r>
      <w:r w:rsidR="00882BDB" w:rsidRPr="007A3740">
        <w:rPr>
          <w:b w:val="0"/>
          <w:sz w:val="28"/>
          <w:szCs w:val="28"/>
          <w:u w:val="single"/>
          <w:lang w:val="ba-RU"/>
        </w:rPr>
        <w:t>4</w:t>
      </w:r>
      <w:r w:rsidR="00E36446">
        <w:rPr>
          <w:b w:val="0"/>
          <w:sz w:val="28"/>
          <w:szCs w:val="28"/>
          <w:u w:val="single"/>
          <w:lang w:val="ba-RU"/>
        </w:rPr>
        <w:t>8</w:t>
      </w:r>
      <w:r w:rsidRPr="007A3740">
        <w:rPr>
          <w:b w:val="0"/>
          <w:sz w:val="28"/>
          <w:szCs w:val="28"/>
          <w:u w:val="single"/>
        </w:rPr>
        <w:t>/</w:t>
      </w:r>
      <w:r w:rsidR="00E36446">
        <w:rPr>
          <w:b w:val="0"/>
          <w:sz w:val="28"/>
          <w:szCs w:val="28"/>
          <w:u w:val="single"/>
          <w:lang w:val="ba-RU"/>
        </w:rPr>
        <w:t>2</w:t>
      </w:r>
      <w:r w:rsidRPr="007A3740">
        <w:rPr>
          <w:b w:val="0"/>
          <w:sz w:val="28"/>
          <w:szCs w:val="28"/>
          <w:u w:val="single"/>
        </w:rPr>
        <w:t>-5</w:t>
      </w:r>
    </w:p>
    <w:p w:rsidR="009141D0" w:rsidRPr="007A3740" w:rsidRDefault="009141D0" w:rsidP="009141D0">
      <w:pPr>
        <w:jc w:val="center"/>
        <w:rPr>
          <w:sz w:val="28"/>
          <w:szCs w:val="28"/>
        </w:rPr>
      </w:pPr>
      <w:r w:rsidRPr="007A3740">
        <w:rPr>
          <w:sz w:val="28"/>
          <w:szCs w:val="28"/>
        </w:rPr>
        <w:t>с. Старосубхангулово</w:t>
      </w:r>
    </w:p>
    <w:p w:rsidR="00461418" w:rsidRPr="007A3740" w:rsidRDefault="00461418" w:rsidP="00461418">
      <w:pPr>
        <w:jc w:val="center"/>
        <w:rPr>
          <w:b/>
          <w:bCs/>
          <w:sz w:val="28"/>
          <w:szCs w:val="28"/>
        </w:rPr>
      </w:pPr>
    </w:p>
    <w:p w:rsidR="00461418" w:rsidRPr="007A3740" w:rsidRDefault="00461418" w:rsidP="0004378A">
      <w:pPr>
        <w:jc w:val="center"/>
        <w:rPr>
          <w:b/>
          <w:sz w:val="28"/>
          <w:szCs w:val="28"/>
          <w:lang w:val="ba-RU"/>
        </w:rPr>
      </w:pPr>
      <w:r w:rsidRPr="007A3740">
        <w:rPr>
          <w:b/>
          <w:sz w:val="28"/>
          <w:szCs w:val="28"/>
        </w:rPr>
        <w:t xml:space="preserve">О </w:t>
      </w:r>
      <w:r w:rsidR="0004378A" w:rsidRPr="007A3740">
        <w:rPr>
          <w:b/>
          <w:sz w:val="28"/>
          <w:szCs w:val="28"/>
          <w:lang w:val="ba-RU"/>
        </w:rPr>
        <w:t>Конкурсной комиссии по проведению конкурс</w:t>
      </w:r>
      <w:r w:rsidR="00E36446">
        <w:rPr>
          <w:b/>
          <w:sz w:val="28"/>
          <w:szCs w:val="28"/>
          <w:lang w:val="ba-RU"/>
        </w:rPr>
        <w:t>а</w:t>
      </w:r>
      <w:r w:rsidR="0004378A" w:rsidRPr="007A3740">
        <w:rPr>
          <w:b/>
          <w:sz w:val="28"/>
          <w:szCs w:val="28"/>
          <w:lang w:val="ba-RU"/>
        </w:rPr>
        <w:t xml:space="preserve"> по вопросам избирательного права и избирательного процесса среди граждан с ограниченными физическими возможностями</w:t>
      </w:r>
      <w:r w:rsidR="00E36446">
        <w:rPr>
          <w:b/>
          <w:sz w:val="28"/>
          <w:szCs w:val="28"/>
          <w:lang w:val="ba-RU"/>
        </w:rPr>
        <w:t xml:space="preserve"> младше 18 лет</w:t>
      </w:r>
    </w:p>
    <w:p w:rsidR="00C47830" w:rsidRPr="007A3740" w:rsidRDefault="00C47830" w:rsidP="00461418">
      <w:pPr>
        <w:jc w:val="center"/>
        <w:rPr>
          <w:b/>
          <w:sz w:val="28"/>
          <w:szCs w:val="28"/>
        </w:rPr>
      </w:pPr>
    </w:p>
    <w:p w:rsidR="009659D9" w:rsidRPr="007A3740" w:rsidRDefault="00461418" w:rsidP="00553F6E">
      <w:pPr>
        <w:spacing w:line="276" w:lineRule="auto"/>
        <w:jc w:val="both"/>
        <w:rPr>
          <w:sz w:val="28"/>
          <w:szCs w:val="28"/>
          <w:lang w:val="ba-RU"/>
        </w:rPr>
      </w:pPr>
      <w:r w:rsidRPr="007A3740">
        <w:rPr>
          <w:sz w:val="28"/>
          <w:szCs w:val="28"/>
        </w:rPr>
        <w:tab/>
      </w:r>
      <w:r w:rsidR="0004378A" w:rsidRPr="007A3740">
        <w:rPr>
          <w:sz w:val="28"/>
          <w:szCs w:val="28"/>
          <w:lang w:val="ba-RU"/>
        </w:rPr>
        <w:t xml:space="preserve">В соответствии с Положениями о республиканском конкурсе по вопросам избирательного права и избирательного процесса среди граждан с ограниченными физическими возможностями </w:t>
      </w:r>
      <w:r w:rsidR="00F70745">
        <w:rPr>
          <w:sz w:val="28"/>
          <w:szCs w:val="28"/>
          <w:lang w:val="ba-RU"/>
        </w:rPr>
        <w:t>младше</w:t>
      </w:r>
      <w:r w:rsidR="0004378A" w:rsidRPr="007A3740">
        <w:rPr>
          <w:sz w:val="28"/>
          <w:szCs w:val="28"/>
          <w:lang w:val="ba-RU"/>
        </w:rPr>
        <w:t xml:space="preserve"> 18 лет</w:t>
      </w:r>
      <w:r w:rsidR="00F70745">
        <w:rPr>
          <w:sz w:val="28"/>
          <w:szCs w:val="28"/>
          <w:lang w:val="ba-RU"/>
        </w:rPr>
        <w:t xml:space="preserve">, утвержденным </w:t>
      </w:r>
      <w:r w:rsidR="0004378A" w:rsidRPr="007A3740">
        <w:rPr>
          <w:sz w:val="28"/>
          <w:szCs w:val="28"/>
          <w:lang w:val="ba-RU"/>
        </w:rPr>
        <w:t xml:space="preserve">постановлением Центральной избирательной комиссии Республики Башкортостан от 17 марта 2022 года </w:t>
      </w:r>
      <w:r w:rsidR="0004378A" w:rsidRPr="007A3740">
        <w:rPr>
          <w:sz w:val="28"/>
          <w:szCs w:val="28"/>
        </w:rPr>
        <w:t xml:space="preserve">№ </w:t>
      </w:r>
      <w:r w:rsidR="0004378A" w:rsidRPr="007A3740">
        <w:rPr>
          <w:sz w:val="28"/>
          <w:szCs w:val="28"/>
          <w:lang w:val="ba-RU"/>
        </w:rPr>
        <w:t>212</w:t>
      </w:r>
      <w:r w:rsidR="0004378A" w:rsidRPr="007A3740">
        <w:rPr>
          <w:sz w:val="28"/>
          <w:szCs w:val="28"/>
        </w:rPr>
        <w:t>/</w:t>
      </w:r>
      <w:r w:rsidR="0004378A" w:rsidRPr="007A3740">
        <w:rPr>
          <w:sz w:val="28"/>
          <w:szCs w:val="28"/>
          <w:lang w:val="ba-RU"/>
        </w:rPr>
        <w:t>3</w:t>
      </w:r>
      <w:r w:rsidR="0004378A" w:rsidRPr="007A3740">
        <w:rPr>
          <w:sz w:val="28"/>
          <w:szCs w:val="28"/>
        </w:rPr>
        <w:t>-</w:t>
      </w:r>
      <w:r w:rsidR="0004378A" w:rsidRPr="007A3740">
        <w:rPr>
          <w:sz w:val="28"/>
          <w:szCs w:val="28"/>
          <w:lang w:val="ba-RU"/>
        </w:rPr>
        <w:t>6</w:t>
      </w:r>
      <w:r w:rsidR="009659D9" w:rsidRPr="007A3740">
        <w:rPr>
          <w:sz w:val="28"/>
          <w:szCs w:val="28"/>
          <w:lang w:val="ba-RU"/>
        </w:rPr>
        <w:t>, для подведения итогов Конкурса по вопросам избирательного права и избирательного процесса среди граждан с ограниченными физическими возможностями</w:t>
      </w:r>
      <w:r w:rsidR="00F70745">
        <w:rPr>
          <w:sz w:val="28"/>
          <w:szCs w:val="28"/>
          <w:lang w:val="ba-RU"/>
        </w:rPr>
        <w:t xml:space="preserve"> младше 18 лет</w:t>
      </w:r>
      <w:r w:rsidR="009659D9" w:rsidRPr="007A3740">
        <w:rPr>
          <w:sz w:val="28"/>
          <w:szCs w:val="28"/>
          <w:lang w:val="ba-RU"/>
        </w:rPr>
        <w:t>, территориальная избирательная комиссия муниципального района Бурзянский район Республики Башкортостан решила:</w:t>
      </w:r>
    </w:p>
    <w:p w:rsidR="00461418" w:rsidRPr="007A3740" w:rsidRDefault="009659D9" w:rsidP="00553F6E">
      <w:pPr>
        <w:pStyle w:val="ae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Создать Конкурсную комиссию для  подведения итогов Конкурса по вопросам избирательного права и избирательного процесса среди граждан с ограниченными физическими возможностями</w:t>
      </w:r>
      <w:r w:rsidR="008E09EE" w:rsidRPr="007A3740">
        <w:rPr>
          <w:sz w:val="28"/>
          <w:szCs w:val="28"/>
          <w:lang w:val="ba-RU"/>
        </w:rPr>
        <w:t xml:space="preserve"> </w:t>
      </w:r>
      <w:r w:rsidR="00EB7BB6">
        <w:rPr>
          <w:sz w:val="28"/>
          <w:szCs w:val="28"/>
          <w:lang w:val="ba-RU"/>
        </w:rPr>
        <w:t xml:space="preserve">младше 18 лет </w:t>
      </w:r>
      <w:r w:rsidR="008E09EE" w:rsidRPr="007A3740">
        <w:rPr>
          <w:sz w:val="28"/>
          <w:szCs w:val="28"/>
          <w:lang w:val="ba-RU"/>
        </w:rPr>
        <w:t>в следующем составе:</w:t>
      </w:r>
    </w:p>
    <w:p w:rsidR="009659D9" w:rsidRPr="007A3740" w:rsidRDefault="008E09EE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з</w:t>
      </w:r>
      <w:r w:rsidR="004C1A78" w:rsidRPr="007A3740">
        <w:rPr>
          <w:sz w:val="28"/>
          <w:szCs w:val="28"/>
          <w:lang w:val="ba-RU"/>
        </w:rPr>
        <w:t>аместителя председателя территориальной избирательной комиссии –</w:t>
      </w:r>
      <w:r w:rsidRPr="007A3740">
        <w:rPr>
          <w:sz w:val="28"/>
          <w:szCs w:val="28"/>
          <w:lang w:val="ba-RU"/>
        </w:rPr>
        <w:t xml:space="preserve"> </w:t>
      </w:r>
      <w:r w:rsidR="004C1A78" w:rsidRPr="007A3740">
        <w:rPr>
          <w:sz w:val="28"/>
          <w:szCs w:val="28"/>
          <w:lang w:val="ba-RU"/>
        </w:rPr>
        <w:t>Исламова Ильфата Бариевича</w:t>
      </w:r>
      <w:r w:rsidRPr="007A3740">
        <w:rPr>
          <w:sz w:val="28"/>
          <w:szCs w:val="28"/>
          <w:lang w:val="ba-RU"/>
        </w:rPr>
        <w:t>;</w:t>
      </w:r>
    </w:p>
    <w:p w:rsidR="008E09EE" w:rsidRPr="007A3740" w:rsidRDefault="008E09EE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секретаря территориальной избирательной комиссии – Гайсиной Лилии Зайнитдиновны;</w:t>
      </w:r>
    </w:p>
    <w:p w:rsidR="005A60CE" w:rsidRPr="007A3740" w:rsidRDefault="008378D7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методист</w:t>
      </w:r>
      <w:r w:rsidR="004239A0">
        <w:rPr>
          <w:sz w:val="28"/>
          <w:szCs w:val="28"/>
          <w:lang w:val="ba-RU"/>
        </w:rPr>
        <w:t>а</w:t>
      </w:r>
      <w:r>
        <w:rPr>
          <w:sz w:val="28"/>
          <w:szCs w:val="28"/>
          <w:lang w:val="ba-RU"/>
        </w:rPr>
        <w:t xml:space="preserve"> по начальным классам </w:t>
      </w:r>
      <w:r w:rsidR="004239A0">
        <w:rPr>
          <w:sz w:val="28"/>
          <w:szCs w:val="28"/>
          <w:lang w:val="ba-RU"/>
        </w:rPr>
        <w:t xml:space="preserve">МКУ районного </w:t>
      </w:r>
      <w:r>
        <w:rPr>
          <w:sz w:val="28"/>
          <w:szCs w:val="28"/>
          <w:lang w:val="ba-RU"/>
        </w:rPr>
        <w:t>отдела образования</w:t>
      </w:r>
      <w:r w:rsidR="005A60CE" w:rsidRPr="007A3740">
        <w:rPr>
          <w:sz w:val="28"/>
          <w:szCs w:val="28"/>
          <w:lang w:val="ba-RU"/>
        </w:rPr>
        <w:t xml:space="preserve"> </w:t>
      </w:r>
      <w:r w:rsidR="004239A0">
        <w:rPr>
          <w:sz w:val="28"/>
          <w:szCs w:val="28"/>
          <w:lang w:val="ba-RU"/>
        </w:rPr>
        <w:t xml:space="preserve">Администрации </w:t>
      </w:r>
      <w:r w:rsidR="005A60CE" w:rsidRPr="007A3740">
        <w:rPr>
          <w:sz w:val="28"/>
          <w:szCs w:val="28"/>
          <w:lang w:val="ba-RU"/>
        </w:rPr>
        <w:t xml:space="preserve">муниципального района Бурзянский район Республики Башкортостан – </w:t>
      </w:r>
      <w:r w:rsidR="004239A0">
        <w:rPr>
          <w:sz w:val="28"/>
          <w:szCs w:val="28"/>
          <w:lang w:val="ba-RU"/>
        </w:rPr>
        <w:t>Семеновской Рая Закиевны</w:t>
      </w:r>
      <w:r w:rsidR="007A3740" w:rsidRPr="007A3740">
        <w:rPr>
          <w:sz w:val="28"/>
          <w:szCs w:val="28"/>
          <w:lang w:val="ba-RU"/>
        </w:rPr>
        <w:t xml:space="preserve"> (по согласованию)</w:t>
      </w:r>
      <w:r w:rsidR="00CF43AA" w:rsidRPr="007A3740">
        <w:rPr>
          <w:sz w:val="28"/>
          <w:szCs w:val="28"/>
          <w:lang w:val="ba-RU"/>
        </w:rPr>
        <w:t>;</w:t>
      </w:r>
    </w:p>
    <w:p w:rsidR="00D00A8D" w:rsidRPr="007A3740" w:rsidRDefault="00637DE3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заместителя директора по начальным классам МОБУ СОШ с. Старосубхангулово Бурзянского района Республики Башкортостан – Байбуриной Алсу Галиевны</w:t>
      </w:r>
      <w:r w:rsidR="00D00A8D" w:rsidRPr="007A3740">
        <w:rPr>
          <w:sz w:val="28"/>
          <w:szCs w:val="28"/>
          <w:lang w:val="ba-RU"/>
        </w:rPr>
        <w:t>;</w:t>
      </w:r>
    </w:p>
    <w:p w:rsidR="00203A78" w:rsidRDefault="005A60CE" w:rsidP="00553F6E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bCs/>
          <w:sz w:val="28"/>
          <w:szCs w:val="28"/>
          <w:lang w:val="ba-RU"/>
        </w:rPr>
        <w:t>председателя Бурзянского районного отделения Всероссийского общества инвалидов Ишкинина Газиза Фасхетдиновича</w:t>
      </w:r>
      <w:r w:rsidR="007A3740" w:rsidRPr="007A3740">
        <w:rPr>
          <w:bCs/>
          <w:sz w:val="28"/>
          <w:szCs w:val="28"/>
          <w:lang w:val="ba-RU"/>
        </w:rPr>
        <w:t xml:space="preserve"> (по согласованию)</w:t>
      </w:r>
      <w:r w:rsidR="00CF43AA" w:rsidRPr="007A3740">
        <w:rPr>
          <w:bCs/>
          <w:sz w:val="28"/>
          <w:szCs w:val="28"/>
          <w:lang w:val="ba-RU"/>
        </w:rPr>
        <w:t>.</w:t>
      </w:r>
    </w:p>
    <w:p w:rsidR="007A3740" w:rsidRPr="007A3740" w:rsidRDefault="007A3740" w:rsidP="007A3740">
      <w:pPr>
        <w:pStyle w:val="Default"/>
        <w:spacing w:line="276" w:lineRule="auto"/>
        <w:ind w:left="709"/>
        <w:jc w:val="both"/>
        <w:rPr>
          <w:bCs/>
          <w:sz w:val="28"/>
          <w:szCs w:val="28"/>
          <w:lang w:val="ba-RU"/>
        </w:rPr>
      </w:pPr>
    </w:p>
    <w:p w:rsidR="00CF43AA" w:rsidRPr="007A3740" w:rsidRDefault="00CF43AA" w:rsidP="00553F6E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bCs/>
          <w:sz w:val="28"/>
          <w:szCs w:val="28"/>
          <w:lang w:val="ba-RU"/>
        </w:rPr>
        <w:lastRenderedPageBreak/>
        <w:t>Конкурсной комиссии организовать свою работу в соответствии с Положени</w:t>
      </w:r>
      <w:r w:rsidR="00811475">
        <w:rPr>
          <w:bCs/>
          <w:sz w:val="28"/>
          <w:szCs w:val="28"/>
          <w:lang w:val="ba-RU"/>
        </w:rPr>
        <w:t>ем</w:t>
      </w:r>
      <w:r w:rsidRPr="007A3740">
        <w:rPr>
          <w:bCs/>
          <w:sz w:val="28"/>
          <w:szCs w:val="28"/>
          <w:lang w:val="ba-RU"/>
        </w:rPr>
        <w:t xml:space="preserve"> о республиканск</w:t>
      </w:r>
      <w:r w:rsidR="00811475">
        <w:rPr>
          <w:bCs/>
          <w:sz w:val="28"/>
          <w:szCs w:val="28"/>
          <w:lang w:val="ba-RU"/>
        </w:rPr>
        <w:t>ом</w:t>
      </w:r>
      <w:r w:rsidRPr="007A3740">
        <w:rPr>
          <w:bCs/>
          <w:sz w:val="28"/>
          <w:szCs w:val="28"/>
          <w:lang w:val="ba-RU"/>
        </w:rPr>
        <w:t xml:space="preserve"> конкурс</w:t>
      </w:r>
      <w:r w:rsidR="00811475">
        <w:rPr>
          <w:bCs/>
          <w:sz w:val="28"/>
          <w:szCs w:val="28"/>
          <w:lang w:val="ba-RU"/>
        </w:rPr>
        <w:t>е</w:t>
      </w:r>
      <w:r w:rsidRPr="007A3740">
        <w:rPr>
          <w:bCs/>
          <w:sz w:val="28"/>
          <w:szCs w:val="28"/>
          <w:lang w:val="ba-RU"/>
        </w:rPr>
        <w:t xml:space="preserve"> по вопросам избирательного права и избирательного процесса среди граждан с ограниченными физическими возможностями </w:t>
      </w:r>
      <w:r w:rsidR="00811475">
        <w:rPr>
          <w:bCs/>
          <w:sz w:val="28"/>
          <w:szCs w:val="28"/>
          <w:lang w:val="ba-RU"/>
        </w:rPr>
        <w:t>младше 18 лет</w:t>
      </w:r>
      <w:bookmarkStart w:id="0" w:name="_GoBack"/>
      <w:bookmarkEnd w:id="0"/>
      <w:r w:rsidRPr="007A3740">
        <w:rPr>
          <w:bCs/>
          <w:sz w:val="28"/>
          <w:szCs w:val="28"/>
          <w:lang w:val="ba-RU"/>
        </w:rPr>
        <w:t>.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461418" w:rsidP="00461418">
      <w:pPr>
        <w:jc w:val="center"/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>Председатель</w:t>
      </w:r>
      <w:r w:rsidRPr="007A3740">
        <w:rPr>
          <w:sz w:val="28"/>
          <w:szCs w:val="28"/>
          <w:vertAlign w:val="superscript"/>
        </w:rPr>
        <w:t xml:space="preserve">   </w:t>
      </w:r>
      <w:r w:rsidR="00256963" w:rsidRPr="007A3740">
        <w:rPr>
          <w:sz w:val="28"/>
          <w:szCs w:val="28"/>
          <w:vertAlign w:val="superscript"/>
        </w:rPr>
        <w:t xml:space="preserve"> </w:t>
      </w:r>
      <w:r w:rsidRPr="007A3740">
        <w:rPr>
          <w:sz w:val="28"/>
          <w:szCs w:val="28"/>
          <w:vertAlign w:val="superscript"/>
        </w:rPr>
        <w:t xml:space="preserve">                    </w:t>
      </w:r>
      <w:r w:rsidR="00256963" w:rsidRPr="007A3740">
        <w:rPr>
          <w:bCs/>
          <w:sz w:val="28"/>
          <w:szCs w:val="28"/>
        </w:rPr>
        <w:t>_____________________                           С.С. Уразаев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9141D0" w:rsidP="00461418">
      <w:pPr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 xml:space="preserve">  </w:t>
      </w:r>
      <w:r w:rsidR="00256963" w:rsidRPr="007A3740">
        <w:rPr>
          <w:bCs/>
          <w:sz w:val="28"/>
          <w:szCs w:val="28"/>
        </w:rPr>
        <w:t>С</w:t>
      </w:r>
      <w:r w:rsidR="00461418" w:rsidRPr="007A3740">
        <w:rPr>
          <w:bCs/>
          <w:sz w:val="28"/>
          <w:szCs w:val="28"/>
        </w:rPr>
        <w:t>екретарь</w:t>
      </w:r>
      <w:r w:rsidR="00461418" w:rsidRPr="007A3740">
        <w:rPr>
          <w:sz w:val="28"/>
          <w:szCs w:val="28"/>
          <w:vertAlign w:val="superscript"/>
        </w:rPr>
        <w:t xml:space="preserve">                                      </w:t>
      </w:r>
      <w:r w:rsidR="00256963" w:rsidRPr="007A3740">
        <w:rPr>
          <w:bCs/>
          <w:sz w:val="28"/>
          <w:szCs w:val="28"/>
        </w:rPr>
        <w:t>_____________________</w:t>
      </w:r>
      <w:r w:rsidRPr="007A3740">
        <w:rPr>
          <w:bCs/>
          <w:sz w:val="28"/>
          <w:szCs w:val="28"/>
        </w:rPr>
        <w:t xml:space="preserve">                        </w:t>
      </w:r>
      <w:r w:rsidR="00256963" w:rsidRPr="007A3740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56963" w:rsidRPr="00553F6E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sectPr w:rsidR="00256963" w:rsidRPr="00553F6E" w:rsidSect="00613E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F0" w:rsidRDefault="00C95EF0" w:rsidP="00E7445D">
      <w:r>
        <w:separator/>
      </w:r>
    </w:p>
  </w:endnote>
  <w:endnote w:type="continuationSeparator" w:id="0">
    <w:p w:rsidR="00C95EF0" w:rsidRDefault="00C95EF0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F0" w:rsidRDefault="00C95EF0" w:rsidP="00E7445D">
      <w:r>
        <w:separator/>
      </w:r>
    </w:p>
  </w:footnote>
  <w:footnote w:type="continuationSeparator" w:id="0">
    <w:p w:rsidR="00C95EF0" w:rsidRDefault="00C95EF0" w:rsidP="00E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9C5"/>
    <w:multiLevelType w:val="hybridMultilevel"/>
    <w:tmpl w:val="0CFA17D4"/>
    <w:lvl w:ilvl="0" w:tplc="B3E4BD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F91407"/>
    <w:multiLevelType w:val="hybridMultilevel"/>
    <w:tmpl w:val="34424B62"/>
    <w:lvl w:ilvl="0" w:tplc="83E4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20834"/>
    <w:rsid w:val="0004378A"/>
    <w:rsid w:val="000C1D70"/>
    <w:rsid w:val="000D4EEA"/>
    <w:rsid w:val="00197010"/>
    <w:rsid w:val="001C4E14"/>
    <w:rsid w:val="001D0797"/>
    <w:rsid w:val="001F2579"/>
    <w:rsid w:val="001F3E25"/>
    <w:rsid w:val="00203A78"/>
    <w:rsid w:val="00222594"/>
    <w:rsid w:val="00256963"/>
    <w:rsid w:val="002E5592"/>
    <w:rsid w:val="00333A1D"/>
    <w:rsid w:val="003776F3"/>
    <w:rsid w:val="0039553F"/>
    <w:rsid w:val="003D717D"/>
    <w:rsid w:val="00420DF1"/>
    <w:rsid w:val="004239A0"/>
    <w:rsid w:val="004460B0"/>
    <w:rsid w:val="00461418"/>
    <w:rsid w:val="004B2786"/>
    <w:rsid w:val="004C1A78"/>
    <w:rsid w:val="004F7C7F"/>
    <w:rsid w:val="00534EE6"/>
    <w:rsid w:val="00553F6E"/>
    <w:rsid w:val="00563B60"/>
    <w:rsid w:val="005A60CE"/>
    <w:rsid w:val="005A6907"/>
    <w:rsid w:val="005C1D35"/>
    <w:rsid w:val="00601BC9"/>
    <w:rsid w:val="00613E6E"/>
    <w:rsid w:val="00637DE3"/>
    <w:rsid w:val="006402CE"/>
    <w:rsid w:val="006E7B8B"/>
    <w:rsid w:val="006F2B70"/>
    <w:rsid w:val="007070F1"/>
    <w:rsid w:val="007213C9"/>
    <w:rsid w:val="00755C16"/>
    <w:rsid w:val="007904AC"/>
    <w:rsid w:val="00791C41"/>
    <w:rsid w:val="007A3740"/>
    <w:rsid w:val="00811475"/>
    <w:rsid w:val="0082105C"/>
    <w:rsid w:val="0082693B"/>
    <w:rsid w:val="008378D7"/>
    <w:rsid w:val="00857A91"/>
    <w:rsid w:val="00882BDB"/>
    <w:rsid w:val="008B6C82"/>
    <w:rsid w:val="008C638F"/>
    <w:rsid w:val="008E09EE"/>
    <w:rsid w:val="008F7A4F"/>
    <w:rsid w:val="009141D0"/>
    <w:rsid w:val="009219A7"/>
    <w:rsid w:val="009659D9"/>
    <w:rsid w:val="0096766C"/>
    <w:rsid w:val="009A508C"/>
    <w:rsid w:val="00A630CE"/>
    <w:rsid w:val="00AF5EB9"/>
    <w:rsid w:val="00B10A7D"/>
    <w:rsid w:val="00B14FC2"/>
    <w:rsid w:val="00B417D4"/>
    <w:rsid w:val="00B61BDC"/>
    <w:rsid w:val="00B66E7E"/>
    <w:rsid w:val="00B8393B"/>
    <w:rsid w:val="00B871EB"/>
    <w:rsid w:val="00BD0A04"/>
    <w:rsid w:val="00C21584"/>
    <w:rsid w:val="00C47830"/>
    <w:rsid w:val="00C95EF0"/>
    <w:rsid w:val="00CA1B5C"/>
    <w:rsid w:val="00CF0669"/>
    <w:rsid w:val="00CF43AA"/>
    <w:rsid w:val="00D00A8D"/>
    <w:rsid w:val="00DA42B1"/>
    <w:rsid w:val="00DB24F0"/>
    <w:rsid w:val="00E14493"/>
    <w:rsid w:val="00E23421"/>
    <w:rsid w:val="00E3157B"/>
    <w:rsid w:val="00E36446"/>
    <w:rsid w:val="00E7445D"/>
    <w:rsid w:val="00E8317E"/>
    <w:rsid w:val="00EB64EB"/>
    <w:rsid w:val="00EB7BB6"/>
    <w:rsid w:val="00EC162C"/>
    <w:rsid w:val="00ED0CD3"/>
    <w:rsid w:val="00F12689"/>
    <w:rsid w:val="00F24951"/>
    <w:rsid w:val="00F42B60"/>
    <w:rsid w:val="00F5635A"/>
    <w:rsid w:val="00F7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E76E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6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DA16-82C2-401C-8B67-2BEA779D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10</cp:revision>
  <cp:lastPrinted>2022-04-02T06:14:00Z</cp:lastPrinted>
  <dcterms:created xsi:type="dcterms:W3CDTF">2022-09-09T05:11:00Z</dcterms:created>
  <dcterms:modified xsi:type="dcterms:W3CDTF">2022-09-09T05:24:00Z</dcterms:modified>
</cp:coreProperties>
</file>